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366E" w14:textId="77777777" w:rsidR="0017548C" w:rsidRDefault="0017548C" w:rsidP="00536F1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bout the Healthy Schools Grant</w:t>
      </w:r>
      <w:r w:rsidR="00214D16">
        <w:rPr>
          <w:b/>
          <w:sz w:val="20"/>
          <w:szCs w:val="20"/>
          <w:u w:val="single"/>
        </w:rPr>
        <w:t>s</w:t>
      </w:r>
    </w:p>
    <w:p w14:paraId="54E51CA3" w14:textId="77777777" w:rsidR="005A18A3" w:rsidRDefault="00536F16" w:rsidP="005A18A3">
      <w:pPr>
        <w:rPr>
          <w:sz w:val="20"/>
          <w:szCs w:val="20"/>
        </w:rPr>
      </w:pPr>
      <w:r w:rsidRPr="00536F16">
        <w:rPr>
          <w:sz w:val="20"/>
          <w:szCs w:val="20"/>
        </w:rPr>
        <w:t>As part of the Hea</w:t>
      </w:r>
      <w:r w:rsidR="007D05CF">
        <w:rPr>
          <w:sz w:val="20"/>
          <w:szCs w:val="20"/>
        </w:rPr>
        <w:t xml:space="preserve">lthy Schools Initiative, schools </w:t>
      </w:r>
      <w:r w:rsidRPr="00536F16">
        <w:rPr>
          <w:sz w:val="20"/>
          <w:szCs w:val="20"/>
        </w:rPr>
        <w:t xml:space="preserve">receive </w:t>
      </w:r>
      <w:r w:rsidR="007974F6">
        <w:rPr>
          <w:sz w:val="20"/>
          <w:szCs w:val="20"/>
        </w:rPr>
        <w:t xml:space="preserve">the </w:t>
      </w:r>
      <w:r w:rsidR="0040043E">
        <w:rPr>
          <w:sz w:val="20"/>
          <w:szCs w:val="20"/>
        </w:rPr>
        <w:t>Health</w:t>
      </w:r>
      <w:r w:rsidR="007D05CF">
        <w:rPr>
          <w:sz w:val="20"/>
          <w:szCs w:val="20"/>
        </w:rPr>
        <w:t>y</w:t>
      </w:r>
      <w:r w:rsidR="0040043E">
        <w:rPr>
          <w:sz w:val="20"/>
          <w:szCs w:val="20"/>
        </w:rPr>
        <w:t xml:space="preserve"> School Grant (HSG) </w:t>
      </w:r>
      <w:r w:rsidR="00E446F3">
        <w:rPr>
          <w:sz w:val="20"/>
          <w:szCs w:val="20"/>
        </w:rPr>
        <w:t xml:space="preserve">annually </w:t>
      </w:r>
      <w:r w:rsidRPr="00536F16">
        <w:rPr>
          <w:sz w:val="20"/>
          <w:szCs w:val="20"/>
        </w:rPr>
        <w:t xml:space="preserve">to support their Healthy Schools plans and priorities.  </w:t>
      </w:r>
      <w:r w:rsidR="0040043E">
        <w:rPr>
          <w:sz w:val="20"/>
          <w:szCs w:val="20"/>
        </w:rPr>
        <w:t xml:space="preserve">It </w:t>
      </w:r>
      <w:r w:rsidRPr="00536F16">
        <w:rPr>
          <w:sz w:val="20"/>
          <w:szCs w:val="20"/>
        </w:rPr>
        <w:t>is available to support schools as they work together with their community partners (including local regional health authorities) to bui</w:t>
      </w:r>
      <w:r w:rsidR="003F7DDF">
        <w:rPr>
          <w:sz w:val="20"/>
          <w:szCs w:val="20"/>
        </w:rPr>
        <w:t>ld healthy school communities. Individual s</w:t>
      </w:r>
      <w:r w:rsidRPr="00536F16">
        <w:rPr>
          <w:sz w:val="20"/>
          <w:szCs w:val="20"/>
        </w:rPr>
        <w:t xml:space="preserve">chool </w:t>
      </w:r>
      <w:r w:rsidR="0049745D">
        <w:rPr>
          <w:sz w:val="20"/>
          <w:szCs w:val="20"/>
        </w:rPr>
        <w:t>funding is calculated as $125</w:t>
      </w:r>
      <w:r w:rsidRPr="00536F16">
        <w:rPr>
          <w:sz w:val="20"/>
          <w:szCs w:val="20"/>
        </w:rPr>
        <w:t xml:space="preserve">.00 + $2.06 per student in the </w:t>
      </w:r>
      <w:r w:rsidR="005A18A3">
        <w:rPr>
          <w:sz w:val="20"/>
          <w:szCs w:val="20"/>
        </w:rPr>
        <w:t>school</w:t>
      </w:r>
      <w:r w:rsidRPr="00536F16">
        <w:rPr>
          <w:sz w:val="20"/>
          <w:szCs w:val="20"/>
        </w:rPr>
        <w:t xml:space="preserve">. </w:t>
      </w:r>
    </w:p>
    <w:p w14:paraId="74886AA9" w14:textId="77777777" w:rsidR="00FD2783" w:rsidRPr="00FD2783" w:rsidRDefault="005A18A3" w:rsidP="00E206B0">
      <w:pPr>
        <w:rPr>
          <w:sz w:val="20"/>
        </w:rPr>
      </w:pPr>
      <w:r>
        <w:rPr>
          <w:sz w:val="20"/>
          <w:szCs w:val="20"/>
        </w:rPr>
        <w:t>A</w:t>
      </w:r>
      <w:r w:rsidRPr="00536F16">
        <w:rPr>
          <w:sz w:val="20"/>
          <w:szCs w:val="20"/>
        </w:rPr>
        <w:t>ctivities are planned and implemented based on the needs identif</w:t>
      </w:r>
      <w:r>
        <w:rPr>
          <w:sz w:val="20"/>
          <w:szCs w:val="20"/>
        </w:rPr>
        <w:t>ied within the</w:t>
      </w:r>
      <w:r w:rsidRPr="00536F16">
        <w:rPr>
          <w:sz w:val="20"/>
          <w:szCs w:val="20"/>
        </w:rPr>
        <w:t xml:space="preserve"> school community and align with the priority health topics of </w:t>
      </w:r>
      <w:r w:rsidRPr="00AE5F00">
        <w:rPr>
          <w:sz w:val="20"/>
          <w:szCs w:val="20"/>
        </w:rPr>
        <w:t xml:space="preserve">Healthy Schools (healthy eating, mental health promotion, physical activity, safety and injury prevention, sexual health, and substance abuse and addictions). </w:t>
      </w:r>
      <w:r>
        <w:rPr>
          <w:sz w:val="20"/>
          <w:szCs w:val="20"/>
        </w:rPr>
        <w:t xml:space="preserve">The grants are also intended to improve the health outcomes for priority student populations, including low socioeconomic status, Indigenous populations, Newcomers and </w:t>
      </w:r>
      <w:r w:rsidR="00DC23A8">
        <w:rPr>
          <w:sz w:val="20"/>
          <w:szCs w:val="20"/>
        </w:rPr>
        <w:t>2SLGBTQ+</w:t>
      </w:r>
      <w:r>
        <w:rPr>
          <w:sz w:val="20"/>
          <w:szCs w:val="20"/>
        </w:rPr>
        <w:t xml:space="preserve"> students. </w:t>
      </w:r>
      <w:r w:rsidR="007D05CF" w:rsidRPr="00AE5F00">
        <w:rPr>
          <w:rFonts w:cs="Arial"/>
          <w:sz w:val="20"/>
          <w:szCs w:val="20"/>
        </w:rPr>
        <w:t xml:space="preserve">Schools are </w:t>
      </w:r>
      <w:r w:rsidR="00775EAB">
        <w:rPr>
          <w:rFonts w:cs="Arial"/>
          <w:sz w:val="20"/>
          <w:szCs w:val="20"/>
        </w:rPr>
        <w:t xml:space="preserve">also </w:t>
      </w:r>
      <w:r w:rsidR="007D05CF" w:rsidRPr="00AE5F00">
        <w:rPr>
          <w:rFonts w:cs="Arial"/>
          <w:sz w:val="20"/>
          <w:szCs w:val="20"/>
        </w:rPr>
        <w:t>encouraged to use results from surveillance tools to facilitate evid</w:t>
      </w:r>
      <w:r w:rsidR="004F46E2">
        <w:rPr>
          <w:rFonts w:cs="Arial"/>
          <w:sz w:val="20"/>
          <w:szCs w:val="20"/>
        </w:rPr>
        <w:t xml:space="preserve">ence-informed decision-making. </w:t>
      </w:r>
    </w:p>
    <w:p w14:paraId="3070C03E" w14:textId="77777777" w:rsidR="009E0AB8" w:rsidRDefault="009E0AB8" w:rsidP="001754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idelines for Allocation of Healthy Schools Grant</w:t>
      </w:r>
    </w:p>
    <w:p w14:paraId="708BE542" w14:textId="77777777" w:rsidR="009E0AB8" w:rsidRDefault="009E0AB8" w:rsidP="0017548C">
      <w:pPr>
        <w:rPr>
          <w:sz w:val="20"/>
          <w:szCs w:val="20"/>
        </w:rPr>
      </w:pPr>
      <w:r>
        <w:rPr>
          <w:sz w:val="20"/>
          <w:szCs w:val="20"/>
        </w:rPr>
        <w:t>Healthy Schools Grants can be used to support:</w:t>
      </w:r>
    </w:p>
    <w:p w14:paraId="41E713E8" w14:textId="77777777"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 programming for Kindergarten to Grade 12 students;</w:t>
      </w:r>
    </w:p>
    <w:p w14:paraId="58F379BB" w14:textId="77777777"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pulation-health programming, delivered by certified instructors (cannot include paid salaried positions);</w:t>
      </w:r>
    </w:p>
    <w:p w14:paraId="0F91DB98" w14:textId="77777777"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e-time events (e.g. wellness days or community events) with clear intent to integrate community members in the school environment or increase parental engagement;</w:t>
      </w:r>
    </w:p>
    <w:p w14:paraId="69A215D5" w14:textId="77777777"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eaker fees or presentations that relate directly to the identified priority areas;</w:t>
      </w:r>
    </w:p>
    <w:p w14:paraId="0A2C6E64" w14:textId="77777777"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eld trips, experiential learning and knowledge enhancement, relating to the identified priority areas (cannot include fuel or transportation costs);</w:t>
      </w:r>
    </w:p>
    <w:p w14:paraId="659395EB" w14:textId="77777777" w:rsidR="009E0AB8" w:rsidRDefault="00783D63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uilding s</w:t>
      </w:r>
      <w:r w:rsidR="009E0AB8">
        <w:rPr>
          <w:sz w:val="20"/>
          <w:szCs w:val="20"/>
        </w:rPr>
        <w:t xml:space="preserve">taff capacity </w:t>
      </w:r>
      <w:r>
        <w:rPr>
          <w:sz w:val="20"/>
          <w:szCs w:val="20"/>
        </w:rPr>
        <w:t xml:space="preserve">within priority areas </w:t>
      </w:r>
      <w:r w:rsidR="009E0AB8">
        <w:rPr>
          <w:sz w:val="20"/>
          <w:szCs w:val="20"/>
        </w:rPr>
        <w:t>(not to exceed 30% of funding);</w:t>
      </w:r>
    </w:p>
    <w:p w14:paraId="69EB3CEC" w14:textId="77777777"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quipment purchases with evidence of availability for all students’ use, supplementing equipment available to programming for priority populations, when no other funding source is available.</w:t>
      </w:r>
    </w:p>
    <w:p w14:paraId="008D20CD" w14:textId="77777777" w:rsidR="009E0AB8" w:rsidRDefault="009E0AB8" w:rsidP="009E0AB8">
      <w:pPr>
        <w:rPr>
          <w:sz w:val="20"/>
          <w:szCs w:val="20"/>
        </w:rPr>
      </w:pPr>
      <w:r>
        <w:rPr>
          <w:sz w:val="20"/>
          <w:szCs w:val="20"/>
        </w:rPr>
        <w:t>Healthy Schools Grants cannot be used to support:</w:t>
      </w:r>
    </w:p>
    <w:p w14:paraId="412FFDA3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uel or transportation costs;</w:t>
      </w:r>
    </w:p>
    <w:p w14:paraId="692233A6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ference fees for teachers;</w:t>
      </w:r>
    </w:p>
    <w:p w14:paraId="60246003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xtbooks;</w:t>
      </w:r>
    </w:p>
    <w:p w14:paraId="6E8444D4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acility safety (e.g. radon testing);</w:t>
      </w:r>
    </w:p>
    <w:p w14:paraId="63516EE0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“Our School” (Tell Them from Me) Survey modules;</w:t>
      </w:r>
    </w:p>
    <w:p w14:paraId="46177CF0" w14:textId="77777777" w:rsidR="009E0AB8" w:rsidRDefault="007D05CF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treats</w:t>
      </w:r>
      <w:r w:rsidR="009E0AB8">
        <w:rPr>
          <w:sz w:val="20"/>
          <w:szCs w:val="20"/>
        </w:rPr>
        <w:t xml:space="preserve"> for administrators and associated meeting costs;</w:t>
      </w:r>
    </w:p>
    <w:p w14:paraId="0E20DCCE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alaried positions (e.g. clinicians, social worker, therapist, AFM worker);</w:t>
      </w:r>
    </w:p>
    <w:p w14:paraId="1DC3879B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ealth screening (e.g. vision, hearing, behavioural assessments or oral health screens);</w:t>
      </w:r>
    </w:p>
    <w:p w14:paraId="713604B2" w14:textId="77777777"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apital or facility expenses, however, equipment for focussed programming can be purchased as noted above;</w:t>
      </w:r>
    </w:p>
    <w:p w14:paraId="405F1421" w14:textId="77777777" w:rsidR="009E0AB8" w:rsidRPr="00FD2783" w:rsidRDefault="009E0AB8" w:rsidP="00FD278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rapeutic interventions or individual interventions (e.g. home placement transition supports, one-on-one counseling, Cognitive Behavioural Therapy or other behavioural interventions)</w:t>
      </w:r>
    </w:p>
    <w:p w14:paraId="1A940C62" w14:textId="77777777" w:rsidR="0017548C" w:rsidRPr="00EC26BE" w:rsidRDefault="0017548C" w:rsidP="0017548C">
      <w:pPr>
        <w:rPr>
          <w:b/>
          <w:sz w:val="20"/>
          <w:szCs w:val="20"/>
          <w:highlight w:val="yellow"/>
          <w:u w:val="single"/>
        </w:rPr>
      </w:pPr>
      <w:r w:rsidRPr="00EC26BE">
        <w:rPr>
          <w:b/>
          <w:sz w:val="20"/>
          <w:szCs w:val="20"/>
          <w:highlight w:val="yellow"/>
          <w:u w:val="single"/>
        </w:rPr>
        <w:lastRenderedPageBreak/>
        <w:t xml:space="preserve">Guidelines for Completing and Submitting the </w:t>
      </w:r>
      <w:r w:rsidR="004A59BB">
        <w:rPr>
          <w:b/>
          <w:sz w:val="20"/>
          <w:szCs w:val="20"/>
          <w:highlight w:val="yellow"/>
          <w:u w:val="single"/>
        </w:rPr>
        <w:t>Healthy Schools Grant</w:t>
      </w:r>
      <w:r w:rsidRPr="00EC26BE">
        <w:rPr>
          <w:b/>
          <w:sz w:val="20"/>
          <w:szCs w:val="20"/>
          <w:highlight w:val="yellow"/>
          <w:u w:val="single"/>
        </w:rPr>
        <w:t xml:space="preserve"> Report</w:t>
      </w:r>
    </w:p>
    <w:p w14:paraId="3CABCFA3" w14:textId="55A34909" w:rsidR="003957BE" w:rsidRPr="00EC26BE" w:rsidRDefault="005A18A3" w:rsidP="0017548C">
      <w:p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</w:t>
      </w:r>
      <w:r w:rsidR="007D05CF" w:rsidRPr="00EC26BE">
        <w:rPr>
          <w:sz w:val="20"/>
          <w:szCs w:val="20"/>
          <w:highlight w:val="yellow"/>
        </w:rPr>
        <w:t xml:space="preserve"> </w:t>
      </w:r>
      <w:r w:rsidR="006862EF" w:rsidRPr="00EC26BE">
        <w:rPr>
          <w:sz w:val="20"/>
          <w:szCs w:val="20"/>
          <w:highlight w:val="yellow"/>
        </w:rPr>
        <w:t xml:space="preserve">annual </w:t>
      </w:r>
      <w:r w:rsidR="007D05CF" w:rsidRPr="00EC26BE">
        <w:rPr>
          <w:sz w:val="20"/>
          <w:szCs w:val="20"/>
          <w:highlight w:val="yellow"/>
        </w:rPr>
        <w:t xml:space="preserve">report </w:t>
      </w:r>
      <w:r w:rsidR="00A25D96" w:rsidRPr="00EC26BE">
        <w:rPr>
          <w:sz w:val="20"/>
          <w:szCs w:val="20"/>
          <w:highlight w:val="yellow"/>
        </w:rPr>
        <w:t>provides</w:t>
      </w:r>
      <w:r w:rsidR="007D05CF" w:rsidRPr="00EC26BE">
        <w:rPr>
          <w:sz w:val="20"/>
          <w:szCs w:val="20"/>
          <w:highlight w:val="yellow"/>
        </w:rPr>
        <w:t xml:space="preserve"> an account of Healthy </w:t>
      </w:r>
      <w:r w:rsidR="00E43B61">
        <w:rPr>
          <w:sz w:val="20"/>
          <w:szCs w:val="20"/>
          <w:highlight w:val="yellow"/>
        </w:rPr>
        <w:t>Schools activities from the 20</w:t>
      </w:r>
      <w:r w:rsidR="005C1260">
        <w:rPr>
          <w:sz w:val="20"/>
          <w:szCs w:val="20"/>
          <w:highlight w:val="yellow"/>
        </w:rPr>
        <w:t>2</w:t>
      </w:r>
      <w:r w:rsidR="00AA379B">
        <w:rPr>
          <w:sz w:val="20"/>
          <w:szCs w:val="20"/>
          <w:highlight w:val="yellow"/>
        </w:rPr>
        <w:t>4-25</w:t>
      </w:r>
      <w:r w:rsidR="007D05CF" w:rsidRPr="00EC26BE">
        <w:rPr>
          <w:sz w:val="20"/>
          <w:szCs w:val="20"/>
          <w:highlight w:val="yellow"/>
        </w:rPr>
        <w:t xml:space="preserve"> school year. Completion </w:t>
      </w:r>
      <w:r w:rsidRPr="00EC26BE">
        <w:rPr>
          <w:sz w:val="20"/>
          <w:szCs w:val="20"/>
          <w:highlight w:val="yellow"/>
        </w:rPr>
        <w:t xml:space="preserve">of the report </w:t>
      </w:r>
      <w:r w:rsidR="007D05CF" w:rsidRPr="00EC26BE">
        <w:rPr>
          <w:sz w:val="20"/>
          <w:szCs w:val="20"/>
          <w:highlight w:val="yellow"/>
        </w:rPr>
        <w:t>is required to receive the He</w:t>
      </w:r>
      <w:r w:rsidR="00E43B61">
        <w:rPr>
          <w:sz w:val="20"/>
          <w:szCs w:val="20"/>
          <w:highlight w:val="yellow"/>
        </w:rPr>
        <w:t xml:space="preserve">althy Schools Grant for the </w:t>
      </w:r>
      <w:r w:rsidR="004F46E2">
        <w:rPr>
          <w:sz w:val="20"/>
          <w:szCs w:val="20"/>
          <w:highlight w:val="yellow"/>
        </w:rPr>
        <w:t>following</w:t>
      </w:r>
      <w:r w:rsidR="007D05CF" w:rsidRPr="00EC26BE">
        <w:rPr>
          <w:sz w:val="20"/>
          <w:szCs w:val="20"/>
          <w:highlight w:val="yellow"/>
        </w:rPr>
        <w:t xml:space="preserve"> school year</w:t>
      </w:r>
      <w:r w:rsidR="004F46E2">
        <w:rPr>
          <w:sz w:val="20"/>
          <w:szCs w:val="20"/>
          <w:highlight w:val="yellow"/>
        </w:rPr>
        <w:t xml:space="preserve"> (</w:t>
      </w:r>
      <w:r w:rsidR="00AA379B">
        <w:rPr>
          <w:sz w:val="20"/>
          <w:szCs w:val="20"/>
          <w:highlight w:val="yellow"/>
        </w:rPr>
        <w:t>2025-26</w:t>
      </w:r>
      <w:r w:rsidR="004F46E2">
        <w:rPr>
          <w:sz w:val="20"/>
          <w:szCs w:val="20"/>
          <w:highlight w:val="yellow"/>
        </w:rPr>
        <w:t>)</w:t>
      </w:r>
      <w:r w:rsidR="007D05CF" w:rsidRPr="00EC26BE">
        <w:rPr>
          <w:sz w:val="20"/>
          <w:szCs w:val="20"/>
          <w:highlight w:val="yellow"/>
        </w:rPr>
        <w:t xml:space="preserve">. First Nations and Independent schools are required to provide a letter or email, from the principal or staff member responsible for </w:t>
      </w:r>
      <w:r w:rsidR="00C61FB2" w:rsidRPr="00EC26BE">
        <w:rPr>
          <w:sz w:val="20"/>
          <w:szCs w:val="20"/>
          <w:highlight w:val="yellow"/>
        </w:rPr>
        <w:t xml:space="preserve">administering </w:t>
      </w:r>
      <w:r w:rsidR="007D05CF" w:rsidRPr="00EC26BE">
        <w:rPr>
          <w:sz w:val="20"/>
          <w:szCs w:val="20"/>
          <w:highlight w:val="yellow"/>
        </w:rPr>
        <w:t>the Healthy School</w:t>
      </w:r>
      <w:r w:rsidR="00EE06F8">
        <w:rPr>
          <w:sz w:val="20"/>
          <w:szCs w:val="20"/>
          <w:highlight w:val="yellow"/>
        </w:rPr>
        <w:t>s Grant, by October 31st</w:t>
      </w:r>
      <w:r w:rsidR="007D05CF" w:rsidRPr="00EC26BE">
        <w:rPr>
          <w:sz w:val="20"/>
          <w:szCs w:val="20"/>
          <w:highlight w:val="yellow"/>
        </w:rPr>
        <w:t xml:space="preserve"> each year, which outlines:</w:t>
      </w:r>
    </w:p>
    <w:p w14:paraId="2649775C" w14:textId="77777777"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 amount of funding received.</w:t>
      </w:r>
    </w:p>
    <w:p w14:paraId="6B74C169" w14:textId="77777777"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Priority focus areas </w:t>
      </w:r>
      <w:r w:rsidR="00C61FB2" w:rsidRPr="00EC26BE">
        <w:rPr>
          <w:sz w:val="20"/>
          <w:szCs w:val="20"/>
          <w:highlight w:val="yellow"/>
        </w:rPr>
        <w:t xml:space="preserve">(healthy eating, mental health promotion, physical activity, safety and injury prevention, sexual health, and substance abuse and addictions) </w:t>
      </w:r>
      <w:r w:rsidRPr="00EC26BE">
        <w:rPr>
          <w:sz w:val="20"/>
          <w:szCs w:val="20"/>
          <w:highlight w:val="yellow"/>
        </w:rPr>
        <w:t>where funds were spent.</w:t>
      </w:r>
    </w:p>
    <w:p w14:paraId="792CD3CD" w14:textId="77777777"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Activities, programs or equipment </w:t>
      </w:r>
      <w:r w:rsidR="006862EF" w:rsidRPr="00EC26BE">
        <w:rPr>
          <w:sz w:val="20"/>
          <w:szCs w:val="20"/>
          <w:highlight w:val="yellow"/>
        </w:rPr>
        <w:t xml:space="preserve">purchases </w:t>
      </w:r>
      <w:r w:rsidRPr="00EC26BE">
        <w:rPr>
          <w:sz w:val="20"/>
          <w:szCs w:val="20"/>
          <w:highlight w:val="yellow"/>
        </w:rPr>
        <w:t>supported by Healthy Schools Grant funds.</w:t>
      </w:r>
    </w:p>
    <w:p w14:paraId="47C646A6" w14:textId="77777777"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each activity </w:t>
      </w:r>
      <w:r w:rsidR="005A18A3" w:rsidRPr="00EC26BE">
        <w:rPr>
          <w:sz w:val="20"/>
          <w:szCs w:val="20"/>
          <w:highlight w:val="yellow"/>
        </w:rPr>
        <w:t xml:space="preserve">identified </w:t>
      </w:r>
      <w:r w:rsidRPr="00EC26BE">
        <w:rPr>
          <w:sz w:val="20"/>
          <w:szCs w:val="20"/>
          <w:highlight w:val="yellow"/>
        </w:rPr>
        <w:t xml:space="preserve">above. </w:t>
      </w:r>
    </w:p>
    <w:p w14:paraId="1C912CCB" w14:textId="77777777"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how funding decisions were made (e.g. committee, sources of data, community needs assessment) </w:t>
      </w:r>
    </w:p>
    <w:p w14:paraId="08701D19" w14:textId="77777777" w:rsidR="0019190E" w:rsidRPr="0019190E" w:rsidRDefault="0019190E" w:rsidP="0019190E">
      <w:pPr>
        <w:rPr>
          <w:sz w:val="20"/>
          <w:szCs w:val="20"/>
        </w:rPr>
      </w:pPr>
      <w:r w:rsidRPr="00EC26BE">
        <w:rPr>
          <w:sz w:val="20"/>
          <w:szCs w:val="20"/>
          <w:highlight w:val="yellow"/>
        </w:rPr>
        <w:t>If these reporting requirements are not met, schools will not be eligible for Healthy Schools Grants in subsequent years.</w:t>
      </w:r>
      <w:r>
        <w:rPr>
          <w:sz w:val="20"/>
          <w:szCs w:val="20"/>
        </w:rPr>
        <w:t xml:space="preserve"> </w:t>
      </w:r>
    </w:p>
    <w:p w14:paraId="50190825" w14:textId="77777777" w:rsidR="00536F16" w:rsidRPr="007D05CF" w:rsidRDefault="006929B4" w:rsidP="006929B4">
      <w:p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There are </w:t>
      </w:r>
      <w:r w:rsidR="005C1260">
        <w:rPr>
          <w:b/>
          <w:sz w:val="20"/>
          <w:szCs w:val="20"/>
        </w:rPr>
        <w:t>two</w:t>
      </w:r>
      <w:r w:rsidRPr="007D05CF">
        <w:rPr>
          <w:b/>
          <w:sz w:val="20"/>
          <w:szCs w:val="20"/>
        </w:rPr>
        <w:t xml:space="preserve"> ways the HSG Report can be completed and submitted:</w:t>
      </w:r>
    </w:p>
    <w:p w14:paraId="6B5A58E4" w14:textId="77777777" w:rsidR="007D05CF" w:rsidRPr="007D05CF" w:rsidRDefault="006929B4" w:rsidP="007D05CF">
      <w:pPr>
        <w:pStyle w:val="ListParagraph"/>
        <w:numPr>
          <w:ilvl w:val="0"/>
          <w:numId w:val="13"/>
        </w:numPr>
        <w:rPr>
          <w:rStyle w:val="Hyperlink"/>
          <w:b/>
          <w:color w:val="auto"/>
          <w:sz w:val="20"/>
          <w:szCs w:val="20"/>
          <w:u w:val="none"/>
        </w:rPr>
      </w:pPr>
      <w:r w:rsidRPr="007D05CF">
        <w:rPr>
          <w:b/>
          <w:sz w:val="20"/>
          <w:szCs w:val="20"/>
        </w:rPr>
        <w:t xml:space="preserve">Email </w:t>
      </w:r>
      <w:r w:rsidRPr="007D05CF">
        <w:rPr>
          <w:sz w:val="20"/>
          <w:szCs w:val="20"/>
        </w:rPr>
        <w:t xml:space="preserve">– complete the report in “word document” format OR </w:t>
      </w:r>
      <w:r w:rsidR="007D05CF" w:rsidRPr="007D05CF">
        <w:rPr>
          <w:sz w:val="20"/>
          <w:szCs w:val="20"/>
        </w:rPr>
        <w:t>in the body of an email</w:t>
      </w:r>
      <w:r w:rsidRPr="007D05CF">
        <w:rPr>
          <w:sz w:val="20"/>
          <w:szCs w:val="20"/>
        </w:rPr>
        <w:t xml:space="preserve">, </w:t>
      </w:r>
      <w:r w:rsidR="0019190E">
        <w:rPr>
          <w:sz w:val="20"/>
          <w:szCs w:val="20"/>
        </w:rPr>
        <w:t>and submit</w:t>
      </w:r>
      <w:r w:rsidRPr="007D05CF">
        <w:rPr>
          <w:sz w:val="20"/>
          <w:szCs w:val="20"/>
        </w:rPr>
        <w:t xml:space="preserve"> to </w:t>
      </w:r>
      <w:hyperlink r:id="rId8" w:history="1">
        <w:r w:rsidRPr="007D05CF">
          <w:rPr>
            <w:rStyle w:val="Hyperlink"/>
            <w:sz w:val="20"/>
            <w:szCs w:val="20"/>
          </w:rPr>
          <w:t>healthyschools@gov.mb.ca</w:t>
        </w:r>
      </w:hyperlink>
    </w:p>
    <w:p w14:paraId="041120C9" w14:textId="77777777" w:rsidR="00DC6496" w:rsidRPr="007D05CF" w:rsidRDefault="00AE5F00" w:rsidP="007D05CF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Mail </w:t>
      </w:r>
      <w:r w:rsidRPr="007D05CF">
        <w:rPr>
          <w:sz w:val="20"/>
          <w:szCs w:val="20"/>
        </w:rPr>
        <w:t>– complete the report and mail a hard copy to the Healthy Schools Initiative (</w:t>
      </w:r>
      <w:r w:rsidR="00CC3290">
        <w:rPr>
          <w:rFonts w:asciiTheme="minorHAnsi" w:hAnsiTheme="minorHAnsi" w:cs="Arial"/>
          <w:sz w:val="20"/>
          <w:szCs w:val="20"/>
        </w:rPr>
        <w:t>4089</w:t>
      </w:r>
      <w:r w:rsidRPr="007D05CF">
        <w:rPr>
          <w:rFonts w:asciiTheme="minorHAnsi" w:hAnsiTheme="minorHAnsi" w:cs="Arial"/>
          <w:sz w:val="20"/>
          <w:szCs w:val="20"/>
        </w:rPr>
        <w:t>-300 Carlton Street, Winnipeg MB R3B 3M9)</w:t>
      </w:r>
      <w:r w:rsidRPr="007D05CF">
        <w:rPr>
          <w:sz w:val="20"/>
          <w:szCs w:val="20"/>
        </w:rPr>
        <w:t xml:space="preserve">. Please keep a copy for your records </w:t>
      </w:r>
      <w:r w:rsidR="005A18A3">
        <w:rPr>
          <w:sz w:val="20"/>
          <w:szCs w:val="20"/>
        </w:rPr>
        <w:t>prior to</w:t>
      </w:r>
      <w:r w:rsidRPr="007D05CF">
        <w:rPr>
          <w:sz w:val="20"/>
          <w:szCs w:val="20"/>
        </w:rPr>
        <w:t xml:space="preserve"> mailing.</w:t>
      </w:r>
      <w:r w:rsidR="00AE66A9" w:rsidRPr="007D05CF">
        <w:rPr>
          <w:rFonts w:asciiTheme="minorHAnsi" w:hAnsiTheme="minorHAnsi" w:cs="Arial"/>
        </w:rPr>
        <w:tab/>
      </w:r>
    </w:p>
    <w:p w14:paraId="20237F89" w14:textId="77777777" w:rsidR="00AE66A9" w:rsidRPr="00CB38B2" w:rsidRDefault="00AE66A9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14:paraId="0CE06D4F" w14:textId="77777777" w:rsidR="00465947" w:rsidRDefault="00465947" w:rsidP="00465947">
      <w:pPr>
        <w:ind w:left="3600" w:hanging="3600"/>
      </w:pPr>
      <w:r>
        <w:rPr>
          <w:b/>
        </w:rPr>
        <w:t>Direct inquires about reports to</w:t>
      </w:r>
      <w:r w:rsidR="00CB38B2" w:rsidRPr="00CB38B2">
        <w:rPr>
          <w:b/>
        </w:rPr>
        <w:t>:</w:t>
      </w:r>
      <w:r w:rsidR="00CB38B2" w:rsidRPr="00CB38B2">
        <w:tab/>
      </w:r>
      <w:r w:rsidR="005C1260">
        <w:t>Manitoba</w:t>
      </w:r>
      <w:r w:rsidR="0035593D">
        <w:t xml:space="preserve"> </w:t>
      </w:r>
      <w:r w:rsidR="00CA7AD9">
        <w:t>Healthy Schools</w:t>
      </w:r>
      <w:r w:rsidR="00CB38B2" w:rsidRPr="00CB38B2">
        <w:tab/>
      </w:r>
      <w:r w:rsidR="00CB38B2" w:rsidRPr="00CB38B2">
        <w:br/>
        <w:t xml:space="preserve">Email: </w:t>
      </w:r>
      <w:hyperlink r:id="rId9" w:history="1">
        <w:r w:rsidR="00CA7AD9" w:rsidRPr="005B70E4">
          <w:rPr>
            <w:rStyle w:val="Hyperlink"/>
          </w:rPr>
          <w:t>healthyschools@gov.mb.ca</w:t>
        </w:r>
      </w:hyperlink>
      <w:r w:rsidR="00857534">
        <w:t xml:space="preserve"> </w:t>
      </w:r>
      <w:r>
        <w:br/>
      </w:r>
      <w:r w:rsidR="00CC3290">
        <w:t>4089</w:t>
      </w:r>
      <w:r w:rsidR="00DA66C6">
        <w:t>-</w:t>
      </w:r>
      <w:r>
        <w:t>300 Carlton Street</w:t>
      </w:r>
      <w:r>
        <w:br/>
        <w:t>Winnipeg, Manitoba R3B 3M9</w:t>
      </w:r>
    </w:p>
    <w:sectPr w:rsidR="00465947" w:rsidSect="00E206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440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4B86" w14:textId="77777777" w:rsidR="001A2848" w:rsidRDefault="001A2848" w:rsidP="00246666">
      <w:pPr>
        <w:spacing w:after="0" w:line="240" w:lineRule="auto"/>
      </w:pPr>
      <w:r>
        <w:separator/>
      </w:r>
    </w:p>
  </w:endnote>
  <w:endnote w:type="continuationSeparator" w:id="0">
    <w:p w14:paraId="4ACBE92C" w14:textId="77777777" w:rsidR="001A2848" w:rsidRDefault="001A2848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6EC7" w14:textId="77777777" w:rsidR="00841AE2" w:rsidRDefault="0084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31635"/>
      <w:docPartObj>
        <w:docPartGallery w:val="Page Numbers (Bottom of Page)"/>
        <w:docPartUnique/>
      </w:docPartObj>
    </w:sdtPr>
    <w:sdtEndPr/>
    <w:sdtContent>
      <w:p w14:paraId="52C3273B" w14:textId="77777777" w:rsidR="00107A55" w:rsidRDefault="00107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4E890" w14:textId="77777777" w:rsidR="00107A55" w:rsidRDefault="00107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1438" w14:textId="77777777" w:rsidR="00841AE2" w:rsidRDefault="0084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335D" w14:textId="77777777" w:rsidR="001A2848" w:rsidRDefault="001A2848" w:rsidP="00246666">
      <w:pPr>
        <w:spacing w:after="0" w:line="240" w:lineRule="auto"/>
      </w:pPr>
      <w:r>
        <w:separator/>
      </w:r>
    </w:p>
  </w:footnote>
  <w:footnote w:type="continuationSeparator" w:id="0">
    <w:p w14:paraId="6D15B24C" w14:textId="77777777" w:rsidR="001A2848" w:rsidRDefault="001A2848" w:rsidP="0024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32AB" w14:textId="77777777" w:rsidR="00841AE2" w:rsidRDefault="00841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C97B" w14:textId="77777777" w:rsidR="00107A55" w:rsidRPr="00835D82" w:rsidRDefault="00CC3290">
    <w:pPr>
      <w:pStyle w:val="Header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65407" behindDoc="1" locked="0" layoutInCell="1" allowOverlap="1" wp14:anchorId="47B19A39" wp14:editId="0376465E">
          <wp:simplePos x="0" y="0"/>
          <wp:positionH relativeFrom="column">
            <wp:posOffset>-35709</wp:posOffset>
          </wp:positionH>
          <wp:positionV relativeFrom="paragraph">
            <wp:posOffset>-118432</wp:posOffset>
          </wp:positionV>
          <wp:extent cx="2517140" cy="570230"/>
          <wp:effectExtent l="0" t="0" r="0" b="1270"/>
          <wp:wrapTight wrapText="bothSides">
            <wp:wrapPolygon edited="0">
              <wp:start x="0" y="0"/>
              <wp:lineTo x="0" y="20927"/>
              <wp:lineTo x="21415" y="20927"/>
              <wp:lineTo x="2141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F6280" w14:textId="5C7F87CD" w:rsidR="00107A55" w:rsidRPr="00835D82" w:rsidRDefault="00CC3290" w:rsidP="00CC3290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                   </w:t>
    </w:r>
    <w:r w:rsidR="005C1260">
      <w:rPr>
        <w:b/>
      </w:rPr>
      <w:t>202</w:t>
    </w:r>
    <w:r w:rsidR="00841AE2">
      <w:rPr>
        <w:b/>
      </w:rPr>
      <w:t>4</w:t>
    </w:r>
    <w:r w:rsidR="005C1260">
      <w:rPr>
        <w:b/>
      </w:rPr>
      <w:t>-202</w:t>
    </w:r>
    <w:r w:rsidR="00841AE2">
      <w:rPr>
        <w:b/>
      </w:rPr>
      <w:t>5</w:t>
    </w:r>
    <w:r w:rsidR="00107A55" w:rsidRPr="00835D82">
      <w:rPr>
        <w:b/>
      </w:rPr>
      <w:t xml:space="preserve"> HEALTHY SCHOOLS GRANT REPORT</w:t>
    </w:r>
  </w:p>
  <w:p w14:paraId="4A02BB37" w14:textId="77777777" w:rsidR="00107A55" w:rsidRPr="00835D82" w:rsidRDefault="00CC3290" w:rsidP="00CC3290">
    <w:pPr>
      <w:pStyle w:val="Header"/>
      <w:rPr>
        <w:b/>
      </w:rPr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62677" wp14:editId="2EAE846A">
              <wp:simplePos x="0" y="0"/>
              <wp:positionH relativeFrom="column">
                <wp:posOffset>-95003</wp:posOffset>
              </wp:positionH>
              <wp:positionV relativeFrom="paragraph">
                <wp:posOffset>175582</wp:posOffset>
              </wp:positionV>
              <wp:extent cx="2458193" cy="320633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193" cy="3206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AA09C" w14:textId="77777777" w:rsidR="00107A55" w:rsidRPr="00BA04D6" w:rsidRDefault="00107A55">
                          <w:pPr>
                            <w:rPr>
                              <w:b/>
                            </w:rPr>
                          </w:pPr>
                          <w:r w:rsidRPr="00BA04D6">
                            <w:rPr>
                              <w:b/>
                            </w:rPr>
                            <w:t>Healthy Schools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626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13.85pt;width:193.5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" stroked="f">
              <v:textbox>
                <w:txbxContent>
                  <w:p w14:paraId="781AA09C" w14:textId="77777777" w:rsidR="00107A55" w:rsidRPr="00BA04D6" w:rsidRDefault="00107A55">
                    <w:pPr>
                      <w:rPr>
                        <w:b/>
                      </w:rPr>
                    </w:pPr>
                    <w:r w:rsidRPr="00BA04D6">
                      <w:rPr>
                        <w:b/>
                      </w:rPr>
                      <w:t>Healthy Schools Initiative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  <w:t xml:space="preserve">                                   </w:t>
    </w:r>
    <w:r w:rsidR="0049745D">
      <w:rPr>
        <w:b/>
      </w:rPr>
      <w:t>INDEPENDENT AND FIRST NATIONS SCHOOLS</w:t>
    </w:r>
  </w:p>
  <w:p w14:paraId="65D50A57" w14:textId="77777777" w:rsidR="00107A55" w:rsidRDefault="00107A55" w:rsidP="00246666">
    <w:pPr>
      <w:pStyle w:val="Header"/>
      <w:jc w:val="center"/>
    </w:pPr>
  </w:p>
  <w:p w14:paraId="38FA91E2" w14:textId="70BE1F3C" w:rsidR="00107A55" w:rsidRPr="0077778D" w:rsidRDefault="00CC3290" w:rsidP="00CC3290">
    <w:pPr>
      <w:pStyle w:val="Head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</w:t>
    </w:r>
    <w:r w:rsidR="00107A55" w:rsidRPr="008E5F1E">
      <w:rPr>
        <w:b/>
      </w:rPr>
      <w:t xml:space="preserve">DUE: </w:t>
    </w:r>
    <w:r w:rsidR="00FE6C32">
      <w:rPr>
        <w:b/>
      </w:rPr>
      <w:t xml:space="preserve">October 31, </w:t>
    </w:r>
    <w:r w:rsidR="005C1260">
      <w:rPr>
        <w:b/>
      </w:rPr>
      <w:t>202</w:t>
    </w:r>
    <w:r w:rsidR="00841AE2">
      <w:rPr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EF88" w14:textId="77777777" w:rsidR="00841AE2" w:rsidRDefault="00841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3B8"/>
    <w:multiLevelType w:val="hybridMultilevel"/>
    <w:tmpl w:val="C5027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2C"/>
    <w:multiLevelType w:val="hybridMultilevel"/>
    <w:tmpl w:val="FFF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286"/>
    <w:multiLevelType w:val="hybridMultilevel"/>
    <w:tmpl w:val="565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36B"/>
    <w:multiLevelType w:val="hybridMultilevel"/>
    <w:tmpl w:val="7A3CBC26"/>
    <w:lvl w:ilvl="0" w:tplc="6104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60B"/>
    <w:multiLevelType w:val="hybridMultilevel"/>
    <w:tmpl w:val="FB3E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526"/>
    <w:multiLevelType w:val="hybridMultilevel"/>
    <w:tmpl w:val="67021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4CA3"/>
    <w:multiLevelType w:val="hybridMultilevel"/>
    <w:tmpl w:val="C6A8C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58F"/>
    <w:multiLevelType w:val="hybridMultilevel"/>
    <w:tmpl w:val="2636588A"/>
    <w:lvl w:ilvl="0" w:tplc="E71A5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BA5"/>
    <w:multiLevelType w:val="hybridMultilevel"/>
    <w:tmpl w:val="BDE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619"/>
    <w:multiLevelType w:val="hybridMultilevel"/>
    <w:tmpl w:val="DE9EF85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73EF5"/>
    <w:multiLevelType w:val="hybridMultilevel"/>
    <w:tmpl w:val="43E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CA3"/>
    <w:multiLevelType w:val="hybridMultilevel"/>
    <w:tmpl w:val="D6006F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4395"/>
    <w:multiLevelType w:val="hybridMultilevel"/>
    <w:tmpl w:val="C80E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7BC"/>
    <w:multiLevelType w:val="hybridMultilevel"/>
    <w:tmpl w:val="B01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52"/>
    <w:multiLevelType w:val="hybridMultilevel"/>
    <w:tmpl w:val="C35E841E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D7326"/>
    <w:multiLevelType w:val="hybridMultilevel"/>
    <w:tmpl w:val="A3EE61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809399">
    <w:abstractNumId w:val="11"/>
  </w:num>
  <w:num w:numId="2" w16cid:durableId="1486629857">
    <w:abstractNumId w:val="7"/>
  </w:num>
  <w:num w:numId="3" w16cid:durableId="1328439542">
    <w:abstractNumId w:val="12"/>
  </w:num>
  <w:num w:numId="4" w16cid:durableId="2147355423">
    <w:abstractNumId w:val="4"/>
  </w:num>
  <w:num w:numId="5" w16cid:durableId="1650671648">
    <w:abstractNumId w:val="9"/>
  </w:num>
  <w:num w:numId="6" w16cid:durableId="1756127513">
    <w:abstractNumId w:val="15"/>
  </w:num>
  <w:num w:numId="7" w16cid:durableId="1331249757">
    <w:abstractNumId w:val="6"/>
  </w:num>
  <w:num w:numId="8" w16cid:durableId="1514301247">
    <w:abstractNumId w:val="3"/>
  </w:num>
  <w:num w:numId="9" w16cid:durableId="1000230285">
    <w:abstractNumId w:val="8"/>
  </w:num>
  <w:num w:numId="10" w16cid:durableId="1430273971">
    <w:abstractNumId w:val="5"/>
  </w:num>
  <w:num w:numId="11" w16cid:durableId="980117151">
    <w:abstractNumId w:val="10"/>
  </w:num>
  <w:num w:numId="12" w16cid:durableId="151454611">
    <w:abstractNumId w:val="14"/>
  </w:num>
  <w:num w:numId="13" w16cid:durableId="274756972">
    <w:abstractNumId w:val="0"/>
  </w:num>
  <w:num w:numId="14" w16cid:durableId="2090887979">
    <w:abstractNumId w:val="13"/>
  </w:num>
  <w:num w:numId="15" w16cid:durableId="884482892">
    <w:abstractNumId w:val="1"/>
  </w:num>
  <w:num w:numId="16" w16cid:durableId="83784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B"/>
    <w:rsid w:val="00007DCA"/>
    <w:rsid w:val="00011B94"/>
    <w:rsid w:val="000341C5"/>
    <w:rsid w:val="00035DB0"/>
    <w:rsid w:val="000411DF"/>
    <w:rsid w:val="0005368F"/>
    <w:rsid w:val="00057B65"/>
    <w:rsid w:val="00072C55"/>
    <w:rsid w:val="000733F5"/>
    <w:rsid w:val="000B3CA7"/>
    <w:rsid w:val="000D541D"/>
    <w:rsid w:val="000D72CB"/>
    <w:rsid w:val="000D7A6D"/>
    <w:rsid w:val="000E197D"/>
    <w:rsid w:val="001032DA"/>
    <w:rsid w:val="00107A55"/>
    <w:rsid w:val="001103C2"/>
    <w:rsid w:val="001246BD"/>
    <w:rsid w:val="0014002E"/>
    <w:rsid w:val="00146468"/>
    <w:rsid w:val="0015363F"/>
    <w:rsid w:val="0017548C"/>
    <w:rsid w:val="00181E32"/>
    <w:rsid w:val="0019190E"/>
    <w:rsid w:val="001A2848"/>
    <w:rsid w:val="001A7921"/>
    <w:rsid w:val="001B0F33"/>
    <w:rsid w:val="001B145B"/>
    <w:rsid w:val="001C2344"/>
    <w:rsid w:val="001C2FF6"/>
    <w:rsid w:val="001C325E"/>
    <w:rsid w:val="001D1D73"/>
    <w:rsid w:val="001D4B59"/>
    <w:rsid w:val="001D6A33"/>
    <w:rsid w:val="001E135C"/>
    <w:rsid w:val="001E376D"/>
    <w:rsid w:val="00200ACA"/>
    <w:rsid w:val="00213FD5"/>
    <w:rsid w:val="00214D16"/>
    <w:rsid w:val="00230298"/>
    <w:rsid w:val="002330BA"/>
    <w:rsid w:val="00246666"/>
    <w:rsid w:val="00247009"/>
    <w:rsid w:val="00256BA8"/>
    <w:rsid w:val="0027153F"/>
    <w:rsid w:val="00271DAC"/>
    <w:rsid w:val="00292BC8"/>
    <w:rsid w:val="002A5547"/>
    <w:rsid w:val="002A6682"/>
    <w:rsid w:val="002B4C4F"/>
    <w:rsid w:val="002B5484"/>
    <w:rsid w:val="002B6A4D"/>
    <w:rsid w:val="002E7FC4"/>
    <w:rsid w:val="002F44D7"/>
    <w:rsid w:val="002F6965"/>
    <w:rsid w:val="003017A0"/>
    <w:rsid w:val="00320C25"/>
    <w:rsid w:val="0035593D"/>
    <w:rsid w:val="003565BE"/>
    <w:rsid w:val="00366AAE"/>
    <w:rsid w:val="003957BE"/>
    <w:rsid w:val="00396C77"/>
    <w:rsid w:val="003B6619"/>
    <w:rsid w:val="003E1E88"/>
    <w:rsid w:val="003F2F65"/>
    <w:rsid w:val="003F4AED"/>
    <w:rsid w:val="003F7DDF"/>
    <w:rsid w:val="0040043E"/>
    <w:rsid w:val="00400724"/>
    <w:rsid w:val="0040687A"/>
    <w:rsid w:val="004322F5"/>
    <w:rsid w:val="004331CB"/>
    <w:rsid w:val="00433571"/>
    <w:rsid w:val="00452169"/>
    <w:rsid w:val="00465492"/>
    <w:rsid w:val="00465947"/>
    <w:rsid w:val="00475D60"/>
    <w:rsid w:val="00485CCC"/>
    <w:rsid w:val="0049745D"/>
    <w:rsid w:val="004A59BB"/>
    <w:rsid w:val="004A6BFD"/>
    <w:rsid w:val="004B1A8B"/>
    <w:rsid w:val="004E2551"/>
    <w:rsid w:val="004E2B55"/>
    <w:rsid w:val="004E3C77"/>
    <w:rsid w:val="004F46E2"/>
    <w:rsid w:val="004F580C"/>
    <w:rsid w:val="00517911"/>
    <w:rsid w:val="00521707"/>
    <w:rsid w:val="00527564"/>
    <w:rsid w:val="00536F16"/>
    <w:rsid w:val="00565023"/>
    <w:rsid w:val="00584927"/>
    <w:rsid w:val="005A18A3"/>
    <w:rsid w:val="005A6C65"/>
    <w:rsid w:val="005C1260"/>
    <w:rsid w:val="005C34FA"/>
    <w:rsid w:val="005E5CE8"/>
    <w:rsid w:val="005F02DB"/>
    <w:rsid w:val="0060647B"/>
    <w:rsid w:val="00625E06"/>
    <w:rsid w:val="00633CA7"/>
    <w:rsid w:val="00635BF6"/>
    <w:rsid w:val="0064617E"/>
    <w:rsid w:val="00677CBD"/>
    <w:rsid w:val="006862EF"/>
    <w:rsid w:val="00691C59"/>
    <w:rsid w:val="006929B4"/>
    <w:rsid w:val="006A0154"/>
    <w:rsid w:val="006B774E"/>
    <w:rsid w:val="006E26F3"/>
    <w:rsid w:val="00711E8A"/>
    <w:rsid w:val="007171F3"/>
    <w:rsid w:val="0073452E"/>
    <w:rsid w:val="007518C6"/>
    <w:rsid w:val="00775B6D"/>
    <w:rsid w:val="00775EAB"/>
    <w:rsid w:val="0077647F"/>
    <w:rsid w:val="0077778D"/>
    <w:rsid w:val="00783D63"/>
    <w:rsid w:val="007974F6"/>
    <w:rsid w:val="007A2C52"/>
    <w:rsid w:val="007B471F"/>
    <w:rsid w:val="007D05CF"/>
    <w:rsid w:val="007D54C5"/>
    <w:rsid w:val="007E3A95"/>
    <w:rsid w:val="008000C3"/>
    <w:rsid w:val="00815469"/>
    <w:rsid w:val="00821412"/>
    <w:rsid w:val="00821F16"/>
    <w:rsid w:val="00833AF9"/>
    <w:rsid w:val="00835D82"/>
    <w:rsid w:val="00841AE2"/>
    <w:rsid w:val="008421E7"/>
    <w:rsid w:val="0084381A"/>
    <w:rsid w:val="008523DF"/>
    <w:rsid w:val="00857534"/>
    <w:rsid w:val="008650A1"/>
    <w:rsid w:val="00877465"/>
    <w:rsid w:val="00880B3D"/>
    <w:rsid w:val="00892D63"/>
    <w:rsid w:val="00895408"/>
    <w:rsid w:val="008976DA"/>
    <w:rsid w:val="008A08D3"/>
    <w:rsid w:val="008A3FB0"/>
    <w:rsid w:val="008D1CA5"/>
    <w:rsid w:val="008D2017"/>
    <w:rsid w:val="008E5F1E"/>
    <w:rsid w:val="00901278"/>
    <w:rsid w:val="0093298F"/>
    <w:rsid w:val="00935D56"/>
    <w:rsid w:val="00947A24"/>
    <w:rsid w:val="00955A01"/>
    <w:rsid w:val="009B1747"/>
    <w:rsid w:val="009B4E40"/>
    <w:rsid w:val="009D0268"/>
    <w:rsid w:val="009D067B"/>
    <w:rsid w:val="009E0AB8"/>
    <w:rsid w:val="00A21E7C"/>
    <w:rsid w:val="00A24D8A"/>
    <w:rsid w:val="00A25D96"/>
    <w:rsid w:val="00A31229"/>
    <w:rsid w:val="00A52533"/>
    <w:rsid w:val="00A54103"/>
    <w:rsid w:val="00A5420E"/>
    <w:rsid w:val="00A76241"/>
    <w:rsid w:val="00A77092"/>
    <w:rsid w:val="00A80F0F"/>
    <w:rsid w:val="00AA379B"/>
    <w:rsid w:val="00AA4765"/>
    <w:rsid w:val="00AB7686"/>
    <w:rsid w:val="00AC282D"/>
    <w:rsid w:val="00AC3710"/>
    <w:rsid w:val="00AD1F63"/>
    <w:rsid w:val="00AE4528"/>
    <w:rsid w:val="00AE5F00"/>
    <w:rsid w:val="00AE66A9"/>
    <w:rsid w:val="00B002D4"/>
    <w:rsid w:val="00B0194E"/>
    <w:rsid w:val="00B047F4"/>
    <w:rsid w:val="00B17F21"/>
    <w:rsid w:val="00B3120D"/>
    <w:rsid w:val="00B730E4"/>
    <w:rsid w:val="00B74C40"/>
    <w:rsid w:val="00B75C41"/>
    <w:rsid w:val="00B97039"/>
    <w:rsid w:val="00BA04D6"/>
    <w:rsid w:val="00BA2E1D"/>
    <w:rsid w:val="00BA5AA5"/>
    <w:rsid w:val="00BB2402"/>
    <w:rsid w:val="00BD4E79"/>
    <w:rsid w:val="00C062A3"/>
    <w:rsid w:val="00C300FF"/>
    <w:rsid w:val="00C431A8"/>
    <w:rsid w:val="00C54703"/>
    <w:rsid w:val="00C56EAD"/>
    <w:rsid w:val="00C61808"/>
    <w:rsid w:val="00C61FB2"/>
    <w:rsid w:val="00C64974"/>
    <w:rsid w:val="00CA3788"/>
    <w:rsid w:val="00CA7AD9"/>
    <w:rsid w:val="00CB38B2"/>
    <w:rsid w:val="00CC3290"/>
    <w:rsid w:val="00CC6F49"/>
    <w:rsid w:val="00CD3DA4"/>
    <w:rsid w:val="00CE615D"/>
    <w:rsid w:val="00CF302D"/>
    <w:rsid w:val="00CF6582"/>
    <w:rsid w:val="00D07105"/>
    <w:rsid w:val="00D134DA"/>
    <w:rsid w:val="00D272FC"/>
    <w:rsid w:val="00D40296"/>
    <w:rsid w:val="00D43DEF"/>
    <w:rsid w:val="00D44DAB"/>
    <w:rsid w:val="00D45259"/>
    <w:rsid w:val="00D63B4F"/>
    <w:rsid w:val="00D64975"/>
    <w:rsid w:val="00D7388C"/>
    <w:rsid w:val="00DA66C6"/>
    <w:rsid w:val="00DB2D2C"/>
    <w:rsid w:val="00DB3CCC"/>
    <w:rsid w:val="00DC23A8"/>
    <w:rsid w:val="00DC449C"/>
    <w:rsid w:val="00DC568B"/>
    <w:rsid w:val="00DC6496"/>
    <w:rsid w:val="00DD4EE1"/>
    <w:rsid w:val="00E206B0"/>
    <w:rsid w:val="00E34D6A"/>
    <w:rsid w:val="00E36605"/>
    <w:rsid w:val="00E37EC7"/>
    <w:rsid w:val="00E43B61"/>
    <w:rsid w:val="00E446F3"/>
    <w:rsid w:val="00E5050A"/>
    <w:rsid w:val="00E601A8"/>
    <w:rsid w:val="00E6650B"/>
    <w:rsid w:val="00E81010"/>
    <w:rsid w:val="00EB1CD3"/>
    <w:rsid w:val="00EB6C95"/>
    <w:rsid w:val="00EC26BE"/>
    <w:rsid w:val="00ED46AC"/>
    <w:rsid w:val="00EE06F8"/>
    <w:rsid w:val="00EE3FA5"/>
    <w:rsid w:val="00F1004F"/>
    <w:rsid w:val="00F45F3C"/>
    <w:rsid w:val="00F66242"/>
    <w:rsid w:val="00F871DE"/>
    <w:rsid w:val="00F928D5"/>
    <w:rsid w:val="00FD2783"/>
    <w:rsid w:val="00FD45A8"/>
    <w:rsid w:val="00FE6C32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AC16ADF"/>
  <w15:docId w15:val="{ADC4FE98-7129-421B-97DA-8F46A5C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2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95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B6C95"/>
    <w:pPr>
      <w:spacing w:after="0" w:line="240" w:lineRule="auto"/>
      <w:ind w:left="6120" w:hanging="57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6C9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schools@gov.mb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yschools@gov.mb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04A6-BC2D-4562-8777-C6CFF81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855</Characters>
  <Application>Microsoft Office Word</Application>
  <DocSecurity>0</DocSecurity>
  <Lines>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y Maksymyk</dc:creator>
  <cp:lastModifiedBy>Rankin, Hilary</cp:lastModifiedBy>
  <cp:revision>3</cp:revision>
  <cp:lastPrinted>2023-04-19T18:30:00Z</cp:lastPrinted>
  <dcterms:created xsi:type="dcterms:W3CDTF">2025-11-05T20:09:00Z</dcterms:created>
  <dcterms:modified xsi:type="dcterms:W3CDTF">2025-11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2514f-09b5-47dd-bdb7-f56d81c06b23</vt:lpwstr>
  </property>
</Properties>
</file>